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1册  鉴赏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稗类钞  第31册  鉴赏  上 评论地址：https://www.jiaokey.com/book/detail/1373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